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0A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D11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CC1CA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9554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E8F6F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proofErr w:type="spellStart"/>
      <w:r w:rsidR="00A004F7">
        <w:rPr>
          <w:sz w:val="22"/>
          <w:szCs w:val="22"/>
          <w:lang w:eastAsia="sk-SK"/>
        </w:rPr>
        <w:t>BatBat</w:t>
      </w:r>
      <w:bookmarkStart w:id="0" w:name="ONAME"/>
      <w:bookmarkEnd w:id="0"/>
      <w:proofErr w:type="spellEnd"/>
      <w:r w:rsidR="00A56F1C">
        <w:rPr>
          <w:sz w:val="22"/>
          <w:szCs w:val="22"/>
          <w:lang w:eastAsia="sk-SK"/>
        </w:rPr>
        <w:t>, s.r.o.</w:t>
      </w:r>
      <w:r w:rsidR="00510D05">
        <w:rPr>
          <w:sz w:val="22"/>
          <w:szCs w:val="22"/>
          <w:lang w:eastAsia="sk-SK"/>
        </w:rPr>
        <w:t xml:space="preserve"> </w:t>
      </w:r>
    </w:p>
    <w:p w14:paraId="6C5687BD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P</w:t>
      </w:r>
      <w:r w:rsidR="00A004F7">
        <w:rPr>
          <w:sz w:val="22"/>
          <w:szCs w:val="22"/>
          <w:lang w:eastAsia="sk-SK"/>
        </w:rPr>
        <w:t>iesková 776/8</w:t>
      </w:r>
      <w:r w:rsidR="00D5417E">
        <w:rPr>
          <w:sz w:val="22"/>
          <w:szCs w:val="22"/>
          <w:lang w:eastAsia="sk-SK"/>
        </w:rPr>
        <w:t>, 94</w:t>
      </w:r>
      <w:r w:rsidR="00A56F1C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14:paraId="4EA2581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372360</w:t>
      </w:r>
    </w:p>
    <w:p w14:paraId="451A6311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A004F7">
        <w:rPr>
          <w:sz w:val="22"/>
          <w:szCs w:val="22"/>
          <w:lang w:eastAsia="sk-SK"/>
        </w:rPr>
        <w:t>05.07.2016</w:t>
      </w:r>
      <w:bookmarkStart w:id="5" w:name="ZACIN"/>
      <w:bookmarkStart w:id="6" w:name="ZACIN_END"/>
      <w:bookmarkEnd w:id="5"/>
      <w:bookmarkEnd w:id="6"/>
    </w:p>
    <w:p w14:paraId="20574E8E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004F7">
        <w:rPr>
          <w:rFonts w:cs="Arial Narrow"/>
          <w:sz w:val="22"/>
          <w:szCs w:val="22"/>
        </w:rPr>
        <w:t>05.07.2016</w:t>
      </w:r>
    </w:p>
    <w:p w14:paraId="506D6D1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0FEB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0B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17CC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2B9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85D7F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FDAC9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FD264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77F7D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6D23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F2A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5651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17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9CFA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4DA2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D6D30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F33D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93D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E86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977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3050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E42F1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EF47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F3F98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717FD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41E73F" w14:textId="10FC5011" w:rsidR="006712B4" w:rsidRPr="00D90FC4" w:rsidRDefault="008C3ECF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C511FD9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01C6F9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745D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2FF1D07" w14:textId="0284B0B4" w:rsidR="006712B4" w:rsidRPr="00D90FC4" w:rsidRDefault="008C3ECF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00959CF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7914F0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F3A4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CCBC5" w14:textId="1B6ECBA3" w:rsidR="006712B4" w:rsidRPr="00D90FC4" w:rsidRDefault="008C3ECF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E3241D9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352DA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A143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AEA6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44EDD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6429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A6F3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D0C00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A633AA3" w14:textId="175E39D5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 xml:space="preserve">otný majetok obstarávacou cenou v hodnote : </w:t>
      </w:r>
      <w:r w:rsidR="008C3ECF">
        <w:rPr>
          <w:sz w:val="22"/>
          <w:szCs w:val="22"/>
        </w:rPr>
        <w:t>126887,46</w:t>
      </w:r>
      <w:r w:rsidR="00940AEC">
        <w:rPr>
          <w:sz w:val="22"/>
          <w:szCs w:val="22"/>
        </w:rPr>
        <w:t xml:space="preserve"> Eur</w:t>
      </w:r>
    </w:p>
    <w:p w14:paraId="6BCD49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7FBB0C" w14:textId="0B35C904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 xml:space="preserve">nou : </w:t>
      </w:r>
      <w:r w:rsidR="004550A2">
        <w:rPr>
          <w:sz w:val="22"/>
          <w:szCs w:val="22"/>
        </w:rPr>
        <w:t>1</w:t>
      </w:r>
      <w:r w:rsidR="008C3ECF">
        <w:rPr>
          <w:sz w:val="22"/>
          <w:szCs w:val="22"/>
        </w:rPr>
        <w:t>718,64</w:t>
      </w:r>
      <w:r w:rsidR="00940AEC">
        <w:rPr>
          <w:sz w:val="22"/>
          <w:szCs w:val="22"/>
        </w:rPr>
        <w:t xml:space="preserve"> Eur</w:t>
      </w:r>
    </w:p>
    <w:p w14:paraId="6837880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569ADF6" w14:textId="5DA46B8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</w:t>
      </w:r>
      <w:r w:rsidR="008C3ECF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32438C29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464D9E8" w14:textId="7FA79BF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485A16">
        <w:rPr>
          <w:sz w:val="22"/>
          <w:szCs w:val="22"/>
        </w:rPr>
        <w:t>7</w:t>
      </w:r>
      <w:r w:rsidR="008C3ECF">
        <w:rPr>
          <w:sz w:val="22"/>
          <w:szCs w:val="22"/>
        </w:rPr>
        <w:t>514,67</w:t>
      </w:r>
      <w:r w:rsidR="00940AEC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C089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BE89B0" w14:textId="459C4D3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 xml:space="preserve">oré sú ocenené nominálnou cenou : </w:t>
      </w:r>
      <w:r w:rsidR="008C3ECF">
        <w:rPr>
          <w:sz w:val="22"/>
          <w:szCs w:val="22"/>
        </w:rPr>
        <w:t>450,29</w:t>
      </w:r>
      <w:r w:rsidR="00940AEC">
        <w:rPr>
          <w:sz w:val="22"/>
          <w:szCs w:val="22"/>
        </w:rPr>
        <w:t xml:space="preserve"> Eur</w:t>
      </w:r>
    </w:p>
    <w:p w14:paraId="0BB4EF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43452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FA5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52CE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9B4A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6514E1" w14:textId="77777777"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14:paraId="59DEF93E" w14:textId="77777777"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14:paraId="5A0CA2F4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31D445E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8A91E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A0BFC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D9D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FDB02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75AA6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A2EB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259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9ABF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45F9E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7AC6F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2EB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F22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CCF2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1033D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45430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58946FD" w14:textId="77777777" w:rsidTr="00477132">
        <w:tc>
          <w:tcPr>
            <w:tcW w:w="2046" w:type="pct"/>
            <w:vAlign w:val="center"/>
          </w:tcPr>
          <w:p w14:paraId="7CE21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AB1E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B47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DB4C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4FF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7C7B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8A39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C3ECF" w:rsidRPr="00337C6C" w14:paraId="10E0EF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28339" w14:textId="77777777" w:rsidR="008C3ECF" w:rsidRPr="00337C6C" w:rsidRDefault="008C3ECF" w:rsidP="008C3EC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40E871" w14:textId="553E5B63" w:rsidR="008C3ECF" w:rsidRPr="00337C6C" w:rsidRDefault="008C3ECF" w:rsidP="008C3EC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0</w:t>
            </w:r>
          </w:p>
        </w:tc>
        <w:tc>
          <w:tcPr>
            <w:tcW w:w="1571" w:type="pct"/>
            <w:vAlign w:val="center"/>
          </w:tcPr>
          <w:p w14:paraId="7621FC82" w14:textId="1F02672B" w:rsidR="008C3ECF" w:rsidRPr="00337C6C" w:rsidRDefault="008C3ECF" w:rsidP="008C3EC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525</w:t>
            </w:r>
          </w:p>
        </w:tc>
      </w:tr>
      <w:tr w:rsidR="008C3ECF" w:rsidRPr="00337C6C" w14:paraId="383691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7A1C8" w14:textId="77777777" w:rsidR="008C3ECF" w:rsidRPr="00337C6C" w:rsidRDefault="008C3ECF" w:rsidP="008C3EC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E638A4" w14:textId="1A466DF0" w:rsidR="008C3ECF" w:rsidRPr="00337C6C" w:rsidRDefault="008C3ECF" w:rsidP="008C3EC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1571" w:type="pct"/>
            <w:vAlign w:val="center"/>
          </w:tcPr>
          <w:p w14:paraId="0717D442" w14:textId="3A3CA693" w:rsidR="008C3ECF" w:rsidRPr="00337C6C" w:rsidRDefault="008C3ECF" w:rsidP="008C3EC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5</w:t>
            </w:r>
          </w:p>
        </w:tc>
      </w:tr>
      <w:tr w:rsidR="008C3ECF" w:rsidRPr="00337C6C" w14:paraId="3C2A0C8A" w14:textId="77777777" w:rsidTr="00AA6642">
        <w:tc>
          <w:tcPr>
            <w:tcW w:w="2046" w:type="pct"/>
            <w:vAlign w:val="center"/>
          </w:tcPr>
          <w:p w14:paraId="2089733D" w14:textId="77777777" w:rsidR="008C3ECF" w:rsidRPr="00337C6C" w:rsidRDefault="008C3ECF" w:rsidP="008C3EC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16B6D6" w14:textId="77777777" w:rsidR="008C3ECF" w:rsidRPr="00337C6C" w:rsidRDefault="008C3ECF" w:rsidP="008C3EC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11B1E" w14:textId="77777777" w:rsidR="008C3ECF" w:rsidRPr="00337C6C" w:rsidRDefault="008C3ECF" w:rsidP="008C3EC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3ECF" w:rsidRPr="00337C6C" w14:paraId="5CCA68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2FDE47" w14:textId="77777777" w:rsidR="008C3ECF" w:rsidRPr="00337C6C" w:rsidRDefault="008C3ECF" w:rsidP="008C3EC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B6F22F6" w14:textId="77777777" w:rsidR="008C3ECF" w:rsidRPr="00337C6C" w:rsidRDefault="008C3ECF" w:rsidP="008C3EC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9CF0B0" w14:textId="77777777" w:rsidR="008C3ECF" w:rsidRPr="00337C6C" w:rsidRDefault="008C3ECF" w:rsidP="008C3EC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3ECF" w:rsidRPr="00337C6C" w14:paraId="7E1061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6ABF0" w14:textId="77777777" w:rsidR="008C3ECF" w:rsidRPr="00337C6C" w:rsidRDefault="008C3ECF" w:rsidP="008C3EC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FF01A3" w14:textId="77777777" w:rsidR="008C3ECF" w:rsidRPr="00337C6C" w:rsidRDefault="008C3ECF" w:rsidP="008C3EC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EE8FD2" w14:textId="77777777" w:rsidR="008C3ECF" w:rsidRPr="00337C6C" w:rsidRDefault="008C3ECF" w:rsidP="008C3EC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C3ECF" w:rsidRPr="00337C6C" w14:paraId="2FB3F7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800363" w14:textId="77777777" w:rsidR="008C3ECF" w:rsidRPr="00337C6C" w:rsidRDefault="008C3ECF" w:rsidP="008C3EC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B0EC934" w14:textId="17C09CC2" w:rsidR="008C3ECF" w:rsidRPr="00337C6C" w:rsidRDefault="008C3ECF" w:rsidP="008C3EC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1571" w:type="pct"/>
            <w:vAlign w:val="center"/>
          </w:tcPr>
          <w:p w14:paraId="71499A5E" w14:textId="43CF39F5" w:rsidR="008C3ECF" w:rsidRPr="00337C6C" w:rsidRDefault="008C3ECF" w:rsidP="008C3EC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5</w:t>
            </w:r>
          </w:p>
        </w:tc>
      </w:tr>
    </w:tbl>
    <w:p w14:paraId="261C14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E3F4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D1C109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B6278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16835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BA58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D4D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CBCC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7E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39AEFD2" w14:textId="77777777" w:rsidTr="00477132">
        <w:tc>
          <w:tcPr>
            <w:tcW w:w="1257" w:type="pct"/>
            <w:vAlign w:val="center"/>
          </w:tcPr>
          <w:p w14:paraId="195E80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7960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8566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ACFA0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FFBA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41FD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EF08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290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D578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A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C15E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AB4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9B7D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2F0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BF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AB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2461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2463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E56E5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C82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BBFA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7C9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D41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F55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904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4BBCC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B7E62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04475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C30EBA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CC6D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8B3A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5BE47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57F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3C91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B888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5E18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D142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E64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F49E8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7181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93EF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53C9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70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D50CF6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31790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FD2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D60D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4CCC0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F521B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1B3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6B841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4278" w14:textId="77777777" w:rsidR="009667A4" w:rsidRDefault="009667A4" w:rsidP="00347C39">
      <w:pPr>
        <w:spacing w:before="0" w:after="0" w:line="240" w:lineRule="auto"/>
      </w:pPr>
      <w:r>
        <w:separator/>
      </w:r>
    </w:p>
  </w:endnote>
  <w:endnote w:type="continuationSeparator" w:id="0">
    <w:p w14:paraId="3FE6D061" w14:textId="77777777" w:rsidR="009667A4" w:rsidRDefault="009667A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9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3B2" w14:textId="77777777" w:rsidR="00D4369A" w:rsidRDefault="00D4369A">
    <w:pPr>
      <w:pStyle w:val="Pta"/>
      <w:jc w:val="right"/>
    </w:pPr>
    <w:r>
      <w:t xml:space="preserve">Strana </w:t>
    </w:r>
    <w:r w:rsidR="001E1611">
      <w:fldChar w:fldCharType="begin"/>
    </w:r>
    <w:r w:rsidR="001E1611">
      <w:instrText>PAGE   \* MERGEFORMAT</w:instrText>
    </w:r>
    <w:r w:rsidR="001E1611">
      <w:fldChar w:fldCharType="separate"/>
    </w:r>
    <w:r w:rsidR="00E15286">
      <w:rPr>
        <w:noProof/>
      </w:rPr>
      <w:t>6</w:t>
    </w:r>
    <w:r w:rsidR="001E1611">
      <w:rPr>
        <w:noProof/>
      </w:rPr>
      <w:fldChar w:fldCharType="end"/>
    </w:r>
  </w:p>
  <w:p w14:paraId="1C4B984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9DCC" w14:textId="77777777" w:rsidR="009667A4" w:rsidRDefault="009667A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758C7A3" w14:textId="77777777" w:rsidR="009667A4" w:rsidRDefault="009667A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AB4" w14:textId="6E408005" w:rsidR="003C53B4" w:rsidRDefault="006753D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3E451" wp14:editId="0D25628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9FF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32569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3E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E09FF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3256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0AE126" wp14:editId="79445C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A2DA6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372360</w:t>
                          </w:r>
                        </w:p>
                        <w:p w14:paraId="7B95E07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AE12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15A2DA6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50372360</w:t>
                    </w:r>
                  </w:p>
                  <w:p w14:paraId="7B95E07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6C5409" wp14:editId="7065EE0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753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540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7753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155" w14:textId="77777777" w:rsidR="00335024" w:rsidRDefault="00335024">
    <w:pPr>
      <w:pStyle w:val="Hlavika"/>
      <w:jc w:val="right"/>
    </w:pPr>
  </w:p>
  <w:p w14:paraId="01BC859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46164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1611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50A2"/>
    <w:rsid w:val="00465353"/>
    <w:rsid w:val="00477132"/>
    <w:rsid w:val="00477BE9"/>
    <w:rsid w:val="00480A0A"/>
    <w:rsid w:val="0048316A"/>
    <w:rsid w:val="00485A16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753D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29F6"/>
    <w:rsid w:val="008C3ECF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667A4"/>
    <w:rsid w:val="009800AE"/>
    <w:rsid w:val="009901DC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B39C7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F10D"/>
  <w15:docId w15:val="{D726A72A-62C4-4522-BC55-F25BC34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5-20T10:26:00Z</dcterms:created>
  <dcterms:modified xsi:type="dcterms:W3CDTF">2026-05-20T10:26:00Z</dcterms:modified>
</cp:coreProperties>
</file>